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6383" w:rsidRPr="00B05F92" w:rsidRDefault="00C518C4" w:rsidP="00F36DF1">
      <w:pPr>
        <w:pStyle w:val="a7"/>
        <w:rPr>
          <w:rFonts w:ascii="TH Sarabun New" w:hAnsi="TH Sarabun New" w:cs="TH Sarabun New"/>
          <w:sz w:val="28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37C16F4D" wp14:editId="12D7A475">
            <wp:simplePos x="0" y="0"/>
            <wp:positionH relativeFrom="column">
              <wp:posOffset>2738120</wp:posOffset>
            </wp:positionH>
            <wp:positionV relativeFrom="paragraph">
              <wp:posOffset>-13970</wp:posOffset>
            </wp:positionV>
            <wp:extent cx="441325" cy="431165"/>
            <wp:effectExtent l="0" t="0" r="0" b="0"/>
            <wp:wrapSquare wrapText="bothSides"/>
            <wp:docPr id="3" name="Picture 3" descr="log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F92"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 w:rsidR="00AE3B4F">
        <w:rPr>
          <w:rFonts w:ascii="TH SarabunPSK" w:hAnsi="TH SarabunPSK" w:cs="TH SarabunPSK" w:hint="cs"/>
          <w:cs/>
        </w:rPr>
        <w:t xml:space="preserve">  </w:t>
      </w:r>
      <w:r w:rsidR="00E43A63" w:rsidRPr="00B05F92">
        <w:rPr>
          <w:rFonts w:ascii="TH Sarabun New" w:hAnsi="TH Sarabun New" w:cs="TH Sarabun New"/>
          <w:sz w:val="28"/>
          <w:cs/>
        </w:rPr>
        <w:t>บันทึก</w:t>
      </w:r>
      <w:r w:rsidR="008C6617" w:rsidRPr="00B05F92">
        <w:rPr>
          <w:rFonts w:ascii="TH Sarabun New" w:hAnsi="TH Sarabun New" w:cs="TH Sarabun New"/>
          <w:sz w:val="28"/>
          <w:cs/>
        </w:rPr>
        <w:t>ข้อความ</w:t>
      </w:r>
    </w:p>
    <w:p w:rsidR="00925F9A" w:rsidRPr="00B05F92" w:rsidRDefault="00B05F92" w:rsidP="00041C44">
      <w:pPr>
        <w:pStyle w:val="a7"/>
        <w:rPr>
          <w:rFonts w:ascii="TH Sarabun New" w:hAnsi="TH Sarabun New" w:cs="TH Sarabun New"/>
          <w:sz w:val="28"/>
        </w:rPr>
      </w:pPr>
      <w:r w:rsidRPr="00B05F92">
        <w:rPr>
          <w:rFonts w:ascii="TH Sarabun New" w:hAnsi="TH Sarabun New" w:cs="TH Sarabun New"/>
          <w:sz w:val="28"/>
          <w:cs/>
        </w:rPr>
        <w:t xml:space="preserve">                                                                </w:t>
      </w:r>
      <w:r w:rsidR="00E43A63" w:rsidRPr="00B05F92">
        <w:rPr>
          <w:rFonts w:ascii="TH Sarabun New" w:hAnsi="TH Sarabun New" w:cs="TH Sarabun New"/>
          <w:sz w:val="28"/>
        </w:rPr>
        <w:t>Memorandum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396"/>
        <w:gridCol w:w="2278"/>
        <w:gridCol w:w="3675"/>
      </w:tblGrid>
      <w:tr w:rsidR="005038D1" w:rsidRPr="00B05F92" w:rsidTr="00273A28">
        <w:tc>
          <w:tcPr>
            <w:tcW w:w="3674" w:type="dxa"/>
          </w:tcPr>
          <w:p w:rsidR="005038D1" w:rsidRPr="00F7186D" w:rsidRDefault="005038D1" w:rsidP="00AF56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ากหน่วยงาน (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From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5038D1" w:rsidRPr="00F7186D" w:rsidRDefault="00A975FB" w:rsidP="00AF56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นักเทคโนโลยีสารสนเทศ</w:t>
            </w:r>
          </w:p>
        </w:tc>
        <w:tc>
          <w:tcPr>
            <w:tcW w:w="3674" w:type="dxa"/>
            <w:gridSpan w:val="2"/>
          </w:tcPr>
          <w:p w:rsidR="005038D1" w:rsidRPr="00F7186D" w:rsidRDefault="005038D1" w:rsidP="008779A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รียน (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o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  <w:r w:rsidR="00F7186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23AC9" w:rsidRPr="00E23AC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องอธิการบดี</w:t>
            </w:r>
            <w:r w:rsidR="000042E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A378F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75" w:type="dxa"/>
          </w:tcPr>
          <w:p w:rsidR="005038D1" w:rsidRPr="00F7186D" w:rsidRDefault="005038D1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ด่วนที่สุด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Extremely Urgent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:rsidR="005038D1" w:rsidRPr="00F7186D" w:rsidRDefault="005038D1" w:rsidP="00AF56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ด่วน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Urgent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)     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ปกติ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Regular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</w:tr>
      <w:tr w:rsidR="005038D1" w:rsidRPr="00B05F92" w:rsidTr="00273A28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5038D1" w:rsidRPr="00F7186D" w:rsidRDefault="005038D1" w:rsidP="00AF56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รื่อง (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Subject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5038D1" w:rsidRPr="00F7186D" w:rsidRDefault="008779AA" w:rsidP="00E27DA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แต่งตั้งเวรประจำสำนักเทคโนโลยีสารสนเทศช่วงเดือน </w:t>
            </w:r>
            <w:r w:rsidR="00E27DA2"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</w:t>
            </w:r>
            <w:r w:rsidR="00B9311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5038D1" w:rsidRPr="00F7186D" w:rsidRDefault="005038D1" w:rsidP="00AF56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ลขที่ (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o</w:t>
            </w: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  <w:p w:rsidR="005038D1" w:rsidRPr="00F7186D" w:rsidRDefault="003A02EE" w:rsidP="00E27DA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ทส</w:t>
            </w:r>
            <w:r w:rsidR="00B93119">
              <w:rPr>
                <w:rFonts w:ascii="TH Sarabun New" w:hAnsi="TH Sarabun New" w:cs="TH Sarabun New" w:hint="cs"/>
                <w:sz w:val="24"/>
                <w:szCs w:val="24"/>
                <w:cs/>
              </w:rPr>
              <w:t>.1200</w:t>
            </w:r>
            <w:r w:rsidR="00193819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5D6FB0"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/25</w:t>
            </w:r>
            <w:r w:rsidR="002F73EA"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6</w:t>
            </w:r>
            <w:r w:rsidR="00B93119"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5038D1" w:rsidRPr="00F7186D" w:rsidRDefault="005038D1" w:rsidP="00AF56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วัน/เดือน/ปี 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Date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Month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Year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:rsidR="005038D1" w:rsidRPr="00F7186D" w:rsidRDefault="00E27DA2" w:rsidP="0055677A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  <w:r w:rsidR="000D23C8"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8D156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ธันวาคม</w:t>
            </w:r>
            <w:r w:rsidR="0084565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4B1AAC">
              <w:rPr>
                <w:rFonts w:ascii="TH Sarabun New" w:hAnsi="TH Sarabun New" w:cs="TH Sarabun New" w:hint="cs"/>
                <w:sz w:val="24"/>
                <w:szCs w:val="24"/>
                <w:cs/>
              </w:rPr>
              <w:t>256</w:t>
            </w:r>
            <w:r w:rsidR="00B93119"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</w:p>
        </w:tc>
      </w:tr>
      <w:tr w:rsidR="002337CB" w:rsidRPr="00B05F92" w:rsidTr="00273A28"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5D6FB0" w:rsidRPr="00BA04B0" w:rsidRDefault="002337CB" w:rsidP="00AE3B4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F7186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สิ่งที่ส่งมาด้วย 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Enclosure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  <w:r w:rsidR="00AE3B4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="008779AA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877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สารประกาศวันหยุดนักขัตฤกษ์และวันหยุดพักผ่อนประจำปี</w:t>
            </w:r>
          </w:p>
        </w:tc>
      </w:tr>
      <w:tr w:rsidR="00895D0B" w:rsidRPr="00B05F92" w:rsidTr="00273A28">
        <w:tc>
          <w:tcPr>
            <w:tcW w:w="367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ทราบ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For your information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ลงนาม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For your signature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ส่งคืน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Please return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</w:tr>
      <w:tr w:rsidR="00895D0B" w:rsidRPr="00B05F92" w:rsidTr="00273A28">
        <w:tc>
          <w:tcPr>
            <w:tcW w:w="3674" w:type="dxa"/>
            <w:tcBorders>
              <w:top w:val="nil"/>
              <w:bottom w:val="nil"/>
              <w:righ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พิจารณา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For your consideration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ดำเนินการ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Please handle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3675" w:type="dxa"/>
            <w:vMerge w:val="restart"/>
            <w:tcBorders>
              <w:top w:val="nil"/>
              <w:lef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ส่งต่อ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Please forward to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................</w:t>
            </w:r>
            <w:r w:rsidR="00143DC2"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....</w:t>
            </w:r>
            <w:r w:rsidR="00C84B88"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............</w:t>
            </w:r>
            <w:r w:rsidR="00A43FB6"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</w:t>
            </w:r>
          </w:p>
        </w:tc>
      </w:tr>
      <w:tr w:rsidR="00895D0B" w:rsidRPr="00B05F92" w:rsidTr="00273A28">
        <w:tc>
          <w:tcPr>
            <w:tcW w:w="367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ความเห็นชอบ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For your approval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3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D0B" w:rsidRPr="00F7186D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7186D">
              <w:rPr>
                <w:rFonts w:ascii="TH Sarabun New" w:hAnsi="TH Sarabun New" w:cs="TH Sarabun New"/>
                <w:sz w:val="24"/>
                <w:szCs w:val="24"/>
              </w:rPr>
              <w:sym w:font="Wingdings" w:char="F06F"/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เพื่อเก็บเอกสาร (</w:t>
            </w:r>
            <w:r w:rsidRPr="00F7186D">
              <w:rPr>
                <w:rFonts w:ascii="TH Sarabun New" w:hAnsi="TH Sarabun New" w:cs="TH Sarabun New"/>
                <w:sz w:val="24"/>
                <w:szCs w:val="24"/>
              </w:rPr>
              <w:t>Please file</w:t>
            </w:r>
            <w:r w:rsidRPr="00F7186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</w:tc>
        <w:tc>
          <w:tcPr>
            <w:tcW w:w="3675" w:type="dxa"/>
            <w:vMerge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95D0B" w:rsidRPr="00B05F92" w:rsidRDefault="00895D0B" w:rsidP="00AF561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95D0B" w:rsidRPr="00B05F92" w:rsidTr="00273A28">
        <w:trPr>
          <w:trHeight w:val="57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vAlign w:val="bottom"/>
          </w:tcPr>
          <w:p w:rsidR="008779AA" w:rsidRPr="00F36DF1" w:rsidRDefault="00997C37" w:rsidP="00F36DF1">
            <w:pPr>
              <w:pStyle w:val="Standard"/>
              <w:tabs>
                <w:tab w:val="left" w:pos="705"/>
                <w:tab w:val="left" w:pos="2100"/>
              </w:tabs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B05F92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="00F36DF1" w:rsidRPr="00F36DF1">
              <w:rPr>
                <w:rFonts w:ascii="TH Sarabun New" w:hAnsi="TH Sarabun New" w:cs="TH Sarabun New" w:hint="cs"/>
                <w:sz w:val="10"/>
                <w:szCs w:val="10"/>
                <w:cs/>
              </w:rPr>
              <w:br/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เนื่องจากมหาวิทยาลัยกำหนดวันหยุดพักผ่อนคณาจารย์ เจ้าหน้าที่ และพนักงานประจำปีการศึกษา 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</w:rPr>
              <w:t>256</w:t>
            </w:r>
            <w:r w:rsidR="00B93119"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06F8A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>ในวัน</w:t>
            </w:r>
            <w:r w:rsidR="00B93119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สาร์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 w:rsidR="00F74B68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="00B93119">
              <w:rPr>
                <w:rFonts w:ascii="TH Sarabun New" w:hAnsi="TH Sarabun New" w:cs="TH Sarabun New" w:hint="cs"/>
                <w:sz w:val="28"/>
                <w:szCs w:val="28"/>
                <w:cs/>
              </w:rPr>
              <w:t>7</w:t>
            </w:r>
            <w:r w:rsidR="00E27DA2" w:rsidRPr="00F36DF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E27DA2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ธันวาคม 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</w:rPr>
              <w:t>256</w:t>
            </w:r>
            <w:r w:rsidR="00B93119"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</w:rPr>
              <w:t xml:space="preserve"> –  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="00B93119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ันทร์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 </w:t>
            </w:r>
            <w:r w:rsidR="00B93119"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36DF1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256</w:t>
            </w:r>
            <w:r w:rsidR="00B93119">
              <w:rPr>
                <w:rFonts w:ascii="TH Sarabun New" w:hAnsi="TH Sarabun New" w:cs="TH Sarabun New" w:hint="cs"/>
                <w:sz w:val="28"/>
                <w:szCs w:val="28"/>
                <w:cs/>
              </w:rPr>
              <w:t>9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C55C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>สำนักเทคโนโลยีสารสนเทศ</w:t>
            </w:r>
            <w:r w:rsidR="004E709C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>ขอจัดตั้งเวรประจำสำนักฯ  เพื่อทำหน้าที่ดูแลและรักษาความปลอดภัยของห้องปฏิบัติการคอมพิวเตอร์ดังต่อไปนี้</w:t>
            </w:r>
            <w:r w:rsidR="008779AA" w:rsidRPr="00F36DF1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4904" w:type="pct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3332"/>
              <w:gridCol w:w="2283"/>
              <w:gridCol w:w="2287"/>
              <w:gridCol w:w="1792"/>
            </w:tblGrid>
            <w:tr w:rsidR="00F36DF1" w:rsidRPr="00F36DF1" w:rsidTr="00F36DF1">
              <w:trPr>
                <w:trHeight w:val="262"/>
              </w:trPr>
              <w:tc>
                <w:tcPr>
                  <w:tcW w:w="423" w:type="pct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1573" w:type="pct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/ด/ป</w:t>
                  </w:r>
                </w:p>
              </w:tc>
              <w:tc>
                <w:tcPr>
                  <w:tcW w:w="1078" w:type="pct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ลา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รายชื่อ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F36DF1" w:rsidRPr="00F36DF1" w:rsidTr="00F36DF1">
              <w:trPr>
                <w:trHeight w:val="299"/>
              </w:trPr>
              <w:tc>
                <w:tcPr>
                  <w:tcW w:w="423" w:type="pct"/>
                  <w:vAlign w:val="center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573" w:type="pct"/>
                  <w:vAlign w:val="center"/>
                </w:tcPr>
                <w:p w:rsidR="00F36DF1" w:rsidRPr="00F36DF1" w:rsidRDefault="00F36DF1" w:rsidP="00F36DF1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เสาร์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ที่ 2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7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ธันวาคม 256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078" w:type="pct"/>
                  <w:vAlign w:val="center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F36DF1" w:rsidRPr="00F36DF1" w:rsidRDefault="00F36DF1" w:rsidP="00F36DF1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นาย</w:t>
                  </w:r>
                  <w:r w:rsidR="00B93119"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ิวัฒน์  พึ่งแก้ว</w:t>
                  </w:r>
                  <w:r w:rsidR="00B93119">
                    <w:rPr>
                      <w:rFonts w:ascii="TH Sarabun New" w:hAnsi="TH Sarabun New" w:cs="TH Sarabun New"/>
                      <w:sz w:val="28"/>
                      <w:cs/>
                    </w:rPr>
                    <w:br/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นาย</w:t>
                  </w:r>
                  <w:r w:rsidR="00B93119"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รัฐกรณ์  จวงจำเริญ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F36DF1" w:rsidRPr="00F36DF1" w:rsidRDefault="00B93119" w:rsidP="00F36DF1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br/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(นพวงศ์)</w:t>
                  </w:r>
                </w:p>
              </w:tc>
            </w:tr>
            <w:tr w:rsidR="00F36DF1" w:rsidRPr="00F36DF1" w:rsidTr="00F36DF1">
              <w:trPr>
                <w:trHeight w:val="338"/>
              </w:trPr>
              <w:tc>
                <w:tcPr>
                  <w:tcW w:w="423" w:type="pct"/>
                </w:tcPr>
                <w:p w:rsidR="00F36DF1" w:rsidRPr="00F36DF1" w:rsidRDefault="00D92FC2" w:rsidP="00D92FC2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573" w:type="pct"/>
                </w:tcPr>
                <w:p w:rsidR="00F36DF1" w:rsidRPr="00F36DF1" w:rsidRDefault="00F36DF1" w:rsidP="00D92FC2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อาทิตย์ 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ที่ 2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ธันวาคม 256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078" w:type="pct"/>
                </w:tcPr>
                <w:p w:rsidR="00F36DF1" w:rsidRPr="00F36DF1" w:rsidRDefault="00F36DF1" w:rsidP="00D92FC2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F36DF1" w:rsidRPr="00F36DF1" w:rsidRDefault="00D92FC2" w:rsidP="00D92FC2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นายวิวัฒน์  พึ่งแก้ว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F36DF1" w:rsidRPr="00F36DF1" w:rsidRDefault="00F36DF1" w:rsidP="00D92FC2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F36DF1" w:rsidRPr="00F36DF1" w:rsidTr="00B93119">
              <w:trPr>
                <w:trHeight w:val="365"/>
              </w:trPr>
              <w:tc>
                <w:tcPr>
                  <w:tcW w:w="423" w:type="pct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573" w:type="pct"/>
                </w:tcPr>
                <w:p w:rsidR="00F36DF1" w:rsidRPr="00F36DF1" w:rsidRDefault="00F36DF1" w:rsidP="00F36DF1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จันทร์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ที่ 2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ธันวาคม 256</w:t>
                  </w:r>
                  <w:r w:rsid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078" w:type="pct"/>
                </w:tcPr>
                <w:p w:rsidR="00F36DF1" w:rsidRPr="00F36DF1" w:rsidRDefault="00F36DF1" w:rsidP="00F36DF1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F36DF1" w:rsidRPr="00F36DF1" w:rsidRDefault="00B93119" w:rsidP="00F36DF1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นายเอกชัย ชินวงษ์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F36DF1" w:rsidRPr="00F36DF1" w:rsidRDefault="00F36DF1" w:rsidP="00F36DF1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D23C8" w:rsidRPr="00F36DF1" w:rsidTr="00A62EAF">
              <w:trPr>
                <w:trHeight w:val="370"/>
              </w:trPr>
              <w:tc>
                <w:tcPr>
                  <w:tcW w:w="423" w:type="pct"/>
                  <w:vAlign w:val="center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573" w:type="pct"/>
                  <w:vAlign w:val="center"/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ังคาร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ที่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0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ธันวาคม 256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078" w:type="pct"/>
                  <w:vAlign w:val="center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นายเอกชัย ชินวงษ์</w:t>
                  </w: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br/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นาย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รัฐกรณ์  จวงจำเริญ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0D23C8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 w:hint="cs"/>
                      <w:sz w:val="28"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(นพวงศ์)</w:t>
                  </w:r>
                </w:p>
              </w:tc>
            </w:tr>
            <w:tr w:rsidR="000D23C8" w:rsidRPr="00F36DF1" w:rsidTr="00F36DF1">
              <w:trPr>
                <w:trHeight w:val="370"/>
              </w:trPr>
              <w:tc>
                <w:tcPr>
                  <w:tcW w:w="423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573" w:type="pct"/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ศุกร์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ที่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มกราคม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256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078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0D23C8" w:rsidRPr="00B93119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นาย</w:t>
                  </w:r>
                  <w:r w:rsidRPr="00B93119">
                    <w:rPr>
                      <w:rFonts w:ascii="TH Sarabun New" w:hAnsi="TH Sarabun New" w:cs="TH Sarabun New"/>
                      <w:sz w:val="28"/>
                      <w:cs/>
                    </w:rPr>
                    <w:t>รุ่งรวิน ทรงธนศักดิ์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D23C8" w:rsidRPr="00F36DF1" w:rsidTr="00F36DF1">
              <w:trPr>
                <w:trHeight w:val="370"/>
              </w:trPr>
              <w:tc>
                <w:tcPr>
                  <w:tcW w:w="423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1573" w:type="pct"/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เสาร์ 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ที่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3 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มกราคม 256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078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0D23C8" w:rsidRPr="00B93119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B93119">
                    <w:rPr>
                      <w:rFonts w:ascii="TH Sarabun New" w:hAnsi="TH Sarabun New" w:cs="TH Sarabun New" w:hint="cs"/>
                      <w:sz w:val="28"/>
                      <w:cs/>
                    </w:rPr>
                    <w:t>นาย</w:t>
                  </w:r>
                  <w:r w:rsidRPr="00B93119">
                    <w:rPr>
                      <w:rFonts w:ascii="TH Sarabun New" w:hAnsi="TH Sarabun New" w:cs="TH Sarabun New"/>
                      <w:sz w:val="28"/>
                      <w:cs/>
                    </w:rPr>
                    <w:t>รุ่งรวิน ทรงธนศักดิ์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D23C8" w:rsidRPr="00F36DF1" w:rsidTr="00F36DF1">
              <w:trPr>
                <w:trHeight w:val="294"/>
              </w:trPr>
              <w:tc>
                <w:tcPr>
                  <w:tcW w:w="423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573" w:type="pct"/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าทิตย์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ที่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4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มกราคม 256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078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นาย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อาทิตย์  นามโฮง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D23C8" w:rsidRPr="00F36DF1" w:rsidTr="00F36DF1">
              <w:trPr>
                <w:trHeight w:val="393"/>
              </w:trPr>
              <w:tc>
                <w:tcPr>
                  <w:tcW w:w="423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573" w:type="pct"/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วัน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ันทร์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ที่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5</w:t>
                  </w: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มกราคม 256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078" w:type="pct"/>
                </w:tcPr>
                <w:p w:rsidR="000D23C8" w:rsidRPr="00F36DF1" w:rsidRDefault="000D23C8" w:rsidP="000D23C8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08.30 – 16.30 น.</w:t>
                  </w:r>
                </w:p>
              </w:tc>
              <w:tc>
                <w:tcPr>
                  <w:tcW w:w="1080" w:type="pct"/>
                  <w:tcBorders>
                    <w:righ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36DF1">
                    <w:rPr>
                      <w:rFonts w:ascii="TH Sarabun New" w:hAnsi="TH Sarabun New" w:cs="TH Sarabun New"/>
                      <w:sz w:val="28"/>
                      <w:cs/>
                    </w:rPr>
                    <w:t>นายอาทิตย์  นามโฮง</w:t>
                  </w:r>
                </w:p>
              </w:tc>
              <w:tc>
                <w:tcPr>
                  <w:tcW w:w="846" w:type="pct"/>
                  <w:tcBorders>
                    <w:left w:val="single" w:sz="4" w:space="0" w:color="auto"/>
                  </w:tcBorders>
                </w:tcPr>
                <w:p w:rsidR="000D23C8" w:rsidRPr="00F36DF1" w:rsidRDefault="000D23C8" w:rsidP="000D23C8">
                  <w:pPr>
                    <w:spacing w:after="0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F36DF1" w:rsidRDefault="004E709C" w:rsidP="00F36DF1">
            <w:pPr>
              <w:pStyle w:val="Standard"/>
              <w:tabs>
                <w:tab w:val="left" w:pos="705"/>
                <w:tab w:val="left" w:pos="2100"/>
              </w:tabs>
              <w:rPr>
                <w:rFonts w:ascii="TH Sarabun New" w:hAnsi="TH Sarabun New" w:cs="TH Sarabun New"/>
                <w:sz w:val="20"/>
                <w:szCs w:val="20"/>
              </w:rPr>
            </w:pPr>
            <w:r w:rsidRPr="00F36DF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     </w:t>
            </w:r>
            <w:r w:rsidR="008779AA" w:rsidRPr="00F36DF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                 </w:t>
            </w:r>
            <w:r w:rsidRPr="00F36DF1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</w:p>
          <w:p w:rsidR="004E709C" w:rsidRPr="00F36DF1" w:rsidRDefault="00F36DF1" w:rsidP="00F36DF1">
            <w:pPr>
              <w:spacing w:after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             </w:t>
            </w:r>
            <w:r w:rsidR="004E709C" w:rsidRPr="00F36DF1">
              <w:rPr>
                <w:rFonts w:ascii="TH Sarabun New" w:hAnsi="TH Sarabun New" w:cs="TH Sarabun New"/>
                <w:sz w:val="28"/>
                <w:cs/>
              </w:rPr>
              <w:t>จึงเรียนมาเพื่อโปรดพิจารณาจัดตั้งเวรประจำสำนักฯ ดังกล่าว</w:t>
            </w:r>
            <w:r w:rsidR="004E709C" w:rsidRPr="00F36DF1">
              <w:rPr>
                <w:rFonts w:ascii="TH Sarabun New" w:hAnsi="TH Sarabun New" w:cs="TH Sarabun New"/>
                <w:sz w:val="28"/>
                <w:cs/>
              </w:rPr>
              <w:br/>
            </w:r>
          </w:p>
          <w:p w:rsidR="004E709C" w:rsidRPr="00F36DF1" w:rsidRDefault="004E709C" w:rsidP="008779A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ลงชื่อ .........................................................................</w:t>
            </w:r>
            <w:r w:rsidRPr="00F36DF1">
              <w:rPr>
                <w:rFonts w:ascii="TH Sarabun New" w:hAnsi="TH Sarabun New" w:cs="TH Sarabun New"/>
                <w:sz w:val="28"/>
              </w:rPr>
              <w:t>............</w:t>
            </w:r>
          </w:p>
          <w:p w:rsidR="004E709C" w:rsidRPr="00F36DF1" w:rsidRDefault="004E709C" w:rsidP="008779AA">
            <w:pPr>
              <w:spacing w:after="0" w:line="240" w:lineRule="auto"/>
              <w:ind w:firstLine="6096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(นางสาวณัฐาศิริ เชาว์ประสิทธิ์)</w:t>
            </w:r>
          </w:p>
          <w:p w:rsidR="004E709C" w:rsidRPr="00F36DF1" w:rsidRDefault="004E709C" w:rsidP="008779A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</w:t>
            </w:r>
            <w:r w:rsidR="007C55CC" w:rsidRPr="00F36DF1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F36DF1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="00C60054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F36DF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ตำแหน่ง </w:t>
            </w:r>
            <w:r w:rsidRPr="00F36DF1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ผู้อำนวยการสำนักเทคโนโลยีสารสนเทศ</w:t>
            </w:r>
          </w:p>
          <w:p w:rsidR="004E709C" w:rsidRPr="00C60054" w:rsidRDefault="004E709C" w:rsidP="008779AA">
            <w:pPr>
              <w:spacing w:after="0" w:line="240" w:lineRule="auto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4E709C" w:rsidRPr="00F36DF1" w:rsidRDefault="004E709C" w:rsidP="007E545B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  <w:cs/>
              </w:rPr>
              <w:t>ความคิดเห็น..............................................................................................................................................................</w:t>
            </w:r>
            <w:r w:rsidR="007E545B" w:rsidRPr="00F36DF1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................................................</w:t>
            </w:r>
            <w:r w:rsidRPr="00F36DF1">
              <w:rPr>
                <w:rFonts w:ascii="TH Sarabun New" w:hAnsi="TH Sarabun New" w:cs="TH Sarabun New"/>
                <w:sz w:val="28"/>
              </w:rPr>
              <w:t>.......</w:t>
            </w:r>
            <w:r w:rsidR="007E545B" w:rsidRPr="00F36DF1">
              <w:rPr>
                <w:rFonts w:ascii="TH Sarabun New" w:hAnsi="TH Sarabun New" w:cs="TH Sarabun New"/>
                <w:sz w:val="28"/>
                <w:cs/>
              </w:rPr>
              <w:t>..</w:t>
            </w:r>
            <w:r w:rsidRPr="00F36DF1">
              <w:rPr>
                <w:rFonts w:ascii="TH Sarabun New" w:hAnsi="TH Sarabun New" w:cs="TH Sarabun New"/>
                <w:sz w:val="28"/>
              </w:rPr>
              <w:t>.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</w:t>
            </w:r>
            <w:r w:rsidRPr="00F36DF1">
              <w:rPr>
                <w:rFonts w:ascii="TH Sarabun New" w:hAnsi="TH Sarabun New" w:cs="TH Sarabun New"/>
                <w:sz w:val="28"/>
              </w:rPr>
              <w:t>........................................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7E545B" w:rsidRPr="00F36DF1" w:rsidRDefault="007E545B" w:rsidP="007E545B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Pr="00F36DF1">
              <w:rPr>
                <w:rFonts w:ascii="TH Sarabun New" w:hAnsi="TH Sarabun New" w:cs="TH Sarabun New"/>
                <w:sz w:val="28"/>
              </w:rPr>
              <w:t>........................................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7E545B" w:rsidRPr="00F36DF1" w:rsidRDefault="007E545B" w:rsidP="007E545B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  <w:p w:rsidR="007C55CC" w:rsidRPr="00C60054" w:rsidRDefault="004E709C" w:rsidP="008779AA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</w:t>
            </w:r>
          </w:p>
          <w:p w:rsidR="004E709C" w:rsidRPr="00F36DF1" w:rsidRDefault="007C55CC" w:rsidP="008779A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</w:t>
            </w:r>
            <w:r w:rsidR="004E709C" w:rsidRPr="00F36DF1">
              <w:rPr>
                <w:rFonts w:ascii="TH Sarabun New" w:hAnsi="TH Sarabun New" w:cs="TH Sarabun New"/>
                <w:sz w:val="28"/>
                <w:cs/>
              </w:rPr>
              <w:t>ลงชื่อ ................................................................................</w:t>
            </w:r>
            <w:r w:rsidR="004E709C" w:rsidRPr="00F36DF1">
              <w:rPr>
                <w:rFonts w:ascii="TH Sarabun New" w:hAnsi="TH Sarabun New" w:cs="TH Sarabun New"/>
                <w:sz w:val="28"/>
              </w:rPr>
              <w:t>...</w:t>
            </w:r>
          </w:p>
          <w:p w:rsidR="004E709C" w:rsidRPr="00F36DF1" w:rsidRDefault="004E709C" w:rsidP="008779AA">
            <w:pPr>
              <w:spacing w:after="0" w:line="240" w:lineRule="auto"/>
              <w:ind w:firstLine="6096"/>
              <w:rPr>
                <w:rFonts w:ascii="TH Sarabun New" w:hAnsi="TH Sarabun New" w:cs="TH Sarabun New"/>
                <w:sz w:val="28"/>
                <w:cs/>
              </w:rPr>
            </w:pPr>
            <w:r w:rsidRPr="00F36DF1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F36DF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(ดร</w:t>
            </w:r>
            <w:r w:rsidRPr="00F36DF1">
              <w:rPr>
                <w:rFonts w:ascii="TH Sarabun New" w:hAnsi="TH Sarabun New" w:cs="TH Sarabun New"/>
                <w:sz w:val="28"/>
              </w:rPr>
              <w:t>.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สันธยา ชูทรัพย์)</w:t>
            </w:r>
          </w:p>
          <w:p w:rsidR="00CC577C" w:rsidRPr="00F36DF1" w:rsidRDefault="004E709C" w:rsidP="007C55C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6DF1">
              <w:rPr>
                <w:rFonts w:ascii="TH Sarabun New" w:hAnsi="TH Sarabun New" w:cs="TH Sarabun New"/>
                <w:sz w:val="28"/>
              </w:rPr>
              <w:t xml:space="preserve">                                                   </w:t>
            </w:r>
            <w:r w:rsidR="007C55CC" w:rsidRPr="00F36DF1">
              <w:rPr>
                <w:rFonts w:ascii="TH Sarabun New" w:hAnsi="TH Sarabun New" w:cs="TH Sarabun New"/>
                <w:sz w:val="28"/>
              </w:rPr>
              <w:t xml:space="preserve">                     </w:t>
            </w:r>
            <w:r w:rsidR="00C60054"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Pr="00F36DF1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F36DF1">
              <w:rPr>
                <w:rFonts w:ascii="TH Sarabun New" w:hAnsi="TH Sarabun New" w:cs="TH Sarabun New"/>
                <w:sz w:val="28"/>
              </w:rPr>
              <w:t xml:space="preserve">         </w:t>
            </w:r>
            <w:r w:rsidR="007C55CC" w:rsidRPr="00F36DF1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C6005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36DF1">
              <w:rPr>
                <w:rFonts w:ascii="TH Sarabun New" w:hAnsi="TH Sarabun New" w:cs="TH Sarabun New"/>
                <w:sz w:val="28"/>
                <w:cs/>
              </w:rPr>
              <w:t>รองอธิการบดี</w:t>
            </w:r>
          </w:p>
          <w:p w:rsidR="007C55CC" w:rsidRPr="007C55CC" w:rsidRDefault="007C55CC" w:rsidP="007C55CC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B32965" w:rsidRPr="00B26873" w:rsidRDefault="00B32965" w:rsidP="00B32965">
      <w:pPr>
        <w:tabs>
          <w:tab w:val="left" w:pos="262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32965" w:rsidRPr="00B26873" w:rsidSect="004E5412">
      <w:pgSz w:w="11906" w:h="16838"/>
      <w:pgMar w:top="39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B67"/>
    <w:multiLevelType w:val="hybridMultilevel"/>
    <w:tmpl w:val="65C23722"/>
    <w:lvl w:ilvl="0" w:tplc="905CBFB0">
      <w:numFmt w:val="bullet"/>
      <w:lvlText w:val="-"/>
      <w:lvlJc w:val="left"/>
      <w:pPr>
        <w:ind w:left="72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2D1"/>
    <w:multiLevelType w:val="hybridMultilevel"/>
    <w:tmpl w:val="511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B1D"/>
    <w:multiLevelType w:val="hybridMultilevel"/>
    <w:tmpl w:val="007E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E53"/>
    <w:multiLevelType w:val="hybridMultilevel"/>
    <w:tmpl w:val="A628F3C6"/>
    <w:lvl w:ilvl="0" w:tplc="5D2A728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2905"/>
    <w:multiLevelType w:val="hybridMultilevel"/>
    <w:tmpl w:val="DA36C976"/>
    <w:lvl w:ilvl="0" w:tplc="C45A365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D0E76"/>
    <w:multiLevelType w:val="hybridMultilevel"/>
    <w:tmpl w:val="C63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5CA5"/>
    <w:multiLevelType w:val="hybridMultilevel"/>
    <w:tmpl w:val="576E7C76"/>
    <w:lvl w:ilvl="0" w:tplc="F02C7F04">
      <w:numFmt w:val="bullet"/>
      <w:lvlText w:val="-"/>
      <w:lvlJc w:val="left"/>
      <w:pPr>
        <w:ind w:left="72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3850">
    <w:abstractNumId w:val="5"/>
  </w:num>
  <w:num w:numId="2" w16cid:durableId="356733738">
    <w:abstractNumId w:val="1"/>
  </w:num>
  <w:num w:numId="3" w16cid:durableId="1183278680">
    <w:abstractNumId w:val="2"/>
  </w:num>
  <w:num w:numId="4" w16cid:durableId="1495805561">
    <w:abstractNumId w:val="6"/>
  </w:num>
  <w:num w:numId="5" w16cid:durableId="2003578931">
    <w:abstractNumId w:val="0"/>
  </w:num>
  <w:num w:numId="6" w16cid:durableId="696928459">
    <w:abstractNumId w:val="3"/>
  </w:num>
  <w:num w:numId="7" w16cid:durableId="1935356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63"/>
    <w:rsid w:val="000024FA"/>
    <w:rsid w:val="00002E3D"/>
    <w:rsid w:val="000042EF"/>
    <w:rsid w:val="0002223B"/>
    <w:rsid w:val="000240CE"/>
    <w:rsid w:val="00031E96"/>
    <w:rsid w:val="00032B93"/>
    <w:rsid w:val="000346F1"/>
    <w:rsid w:val="000400BC"/>
    <w:rsid w:val="00040BB5"/>
    <w:rsid w:val="00041C44"/>
    <w:rsid w:val="0004556A"/>
    <w:rsid w:val="00046E3D"/>
    <w:rsid w:val="00046E88"/>
    <w:rsid w:val="0005221F"/>
    <w:rsid w:val="00056195"/>
    <w:rsid w:val="0006382A"/>
    <w:rsid w:val="00063AA7"/>
    <w:rsid w:val="000643F7"/>
    <w:rsid w:val="00066F32"/>
    <w:rsid w:val="00073B9F"/>
    <w:rsid w:val="00074835"/>
    <w:rsid w:val="0007574A"/>
    <w:rsid w:val="00075AF4"/>
    <w:rsid w:val="00082DB6"/>
    <w:rsid w:val="00084039"/>
    <w:rsid w:val="00084C28"/>
    <w:rsid w:val="00096C5C"/>
    <w:rsid w:val="000A6741"/>
    <w:rsid w:val="000B08A6"/>
    <w:rsid w:val="000B2A74"/>
    <w:rsid w:val="000B3750"/>
    <w:rsid w:val="000B3F2B"/>
    <w:rsid w:val="000B46F2"/>
    <w:rsid w:val="000C1D96"/>
    <w:rsid w:val="000C4877"/>
    <w:rsid w:val="000C571A"/>
    <w:rsid w:val="000D1EF0"/>
    <w:rsid w:val="000D23C8"/>
    <w:rsid w:val="000E343F"/>
    <w:rsid w:val="000F54AD"/>
    <w:rsid w:val="000F5569"/>
    <w:rsid w:val="000F6033"/>
    <w:rsid w:val="000F66E0"/>
    <w:rsid w:val="00100B27"/>
    <w:rsid w:val="001017E0"/>
    <w:rsid w:val="001018CB"/>
    <w:rsid w:val="001025CC"/>
    <w:rsid w:val="00102F4C"/>
    <w:rsid w:val="001036E6"/>
    <w:rsid w:val="00104F32"/>
    <w:rsid w:val="001053EE"/>
    <w:rsid w:val="00106830"/>
    <w:rsid w:val="001131BF"/>
    <w:rsid w:val="0012159C"/>
    <w:rsid w:val="00127737"/>
    <w:rsid w:val="00127BC2"/>
    <w:rsid w:val="0013113C"/>
    <w:rsid w:val="00131CB3"/>
    <w:rsid w:val="00133EFD"/>
    <w:rsid w:val="00134A8F"/>
    <w:rsid w:val="001376FD"/>
    <w:rsid w:val="00143DC2"/>
    <w:rsid w:val="001454D4"/>
    <w:rsid w:val="00147B80"/>
    <w:rsid w:val="00150A1E"/>
    <w:rsid w:val="00157067"/>
    <w:rsid w:val="00161CC0"/>
    <w:rsid w:val="00163F70"/>
    <w:rsid w:val="00165720"/>
    <w:rsid w:val="00173D92"/>
    <w:rsid w:val="00176BD9"/>
    <w:rsid w:val="001802D8"/>
    <w:rsid w:val="001811D0"/>
    <w:rsid w:val="00192A06"/>
    <w:rsid w:val="00193819"/>
    <w:rsid w:val="00195846"/>
    <w:rsid w:val="001A0BCB"/>
    <w:rsid w:val="001A20A1"/>
    <w:rsid w:val="001A2108"/>
    <w:rsid w:val="001A35C0"/>
    <w:rsid w:val="001A5BA7"/>
    <w:rsid w:val="001B0769"/>
    <w:rsid w:val="001B264D"/>
    <w:rsid w:val="001B47D8"/>
    <w:rsid w:val="001B66D3"/>
    <w:rsid w:val="001D2013"/>
    <w:rsid w:val="001D53E0"/>
    <w:rsid w:val="001E3FC8"/>
    <w:rsid w:val="001E40E1"/>
    <w:rsid w:val="001E5FD2"/>
    <w:rsid w:val="001E65B7"/>
    <w:rsid w:val="001E68EF"/>
    <w:rsid w:val="001E7E1D"/>
    <w:rsid w:val="001F7EAA"/>
    <w:rsid w:val="00200B81"/>
    <w:rsid w:val="00200E6D"/>
    <w:rsid w:val="00205524"/>
    <w:rsid w:val="00216FFC"/>
    <w:rsid w:val="00220A44"/>
    <w:rsid w:val="00223374"/>
    <w:rsid w:val="0022677A"/>
    <w:rsid w:val="002337CB"/>
    <w:rsid w:val="0023723F"/>
    <w:rsid w:val="002418F3"/>
    <w:rsid w:val="00243400"/>
    <w:rsid w:val="0024437B"/>
    <w:rsid w:val="00245D6A"/>
    <w:rsid w:val="00255682"/>
    <w:rsid w:val="00260595"/>
    <w:rsid w:val="00263925"/>
    <w:rsid w:val="00264CEB"/>
    <w:rsid w:val="00273A28"/>
    <w:rsid w:val="0027599A"/>
    <w:rsid w:val="002760D5"/>
    <w:rsid w:val="00281347"/>
    <w:rsid w:val="002844F4"/>
    <w:rsid w:val="00287111"/>
    <w:rsid w:val="002911A7"/>
    <w:rsid w:val="00291768"/>
    <w:rsid w:val="00293B49"/>
    <w:rsid w:val="00293FA7"/>
    <w:rsid w:val="002952EB"/>
    <w:rsid w:val="0029578C"/>
    <w:rsid w:val="002A072D"/>
    <w:rsid w:val="002A324F"/>
    <w:rsid w:val="002A4E45"/>
    <w:rsid w:val="002A7EBA"/>
    <w:rsid w:val="002B7F40"/>
    <w:rsid w:val="002C0078"/>
    <w:rsid w:val="002C095D"/>
    <w:rsid w:val="002C0BC4"/>
    <w:rsid w:val="002C0D45"/>
    <w:rsid w:val="002C20D4"/>
    <w:rsid w:val="002C2ADD"/>
    <w:rsid w:val="002C645E"/>
    <w:rsid w:val="002C72FD"/>
    <w:rsid w:val="002C7A5C"/>
    <w:rsid w:val="002D0F99"/>
    <w:rsid w:val="002D5DF4"/>
    <w:rsid w:val="002D64AC"/>
    <w:rsid w:val="002E305C"/>
    <w:rsid w:val="002E4D65"/>
    <w:rsid w:val="002E5476"/>
    <w:rsid w:val="002F3385"/>
    <w:rsid w:val="002F40A4"/>
    <w:rsid w:val="002F69A2"/>
    <w:rsid w:val="002F73EA"/>
    <w:rsid w:val="002F7AED"/>
    <w:rsid w:val="003001D5"/>
    <w:rsid w:val="00300D5A"/>
    <w:rsid w:val="00301D3E"/>
    <w:rsid w:val="00303ABF"/>
    <w:rsid w:val="00304358"/>
    <w:rsid w:val="00315980"/>
    <w:rsid w:val="00321340"/>
    <w:rsid w:val="00323C30"/>
    <w:rsid w:val="00326457"/>
    <w:rsid w:val="003278AE"/>
    <w:rsid w:val="003306EE"/>
    <w:rsid w:val="00331B86"/>
    <w:rsid w:val="003324BF"/>
    <w:rsid w:val="00333301"/>
    <w:rsid w:val="00333ACE"/>
    <w:rsid w:val="00333D3E"/>
    <w:rsid w:val="003341BF"/>
    <w:rsid w:val="0033568D"/>
    <w:rsid w:val="00342FC1"/>
    <w:rsid w:val="00344048"/>
    <w:rsid w:val="0034620E"/>
    <w:rsid w:val="00347665"/>
    <w:rsid w:val="003519FD"/>
    <w:rsid w:val="00353BE7"/>
    <w:rsid w:val="00356E03"/>
    <w:rsid w:val="00360ACB"/>
    <w:rsid w:val="0036566E"/>
    <w:rsid w:val="00371D3B"/>
    <w:rsid w:val="00373F7B"/>
    <w:rsid w:val="00374BE4"/>
    <w:rsid w:val="003750E1"/>
    <w:rsid w:val="00375879"/>
    <w:rsid w:val="00375A7C"/>
    <w:rsid w:val="00377219"/>
    <w:rsid w:val="003821D1"/>
    <w:rsid w:val="0038499B"/>
    <w:rsid w:val="00385487"/>
    <w:rsid w:val="003864A5"/>
    <w:rsid w:val="0039243D"/>
    <w:rsid w:val="00397B25"/>
    <w:rsid w:val="003A02EE"/>
    <w:rsid w:val="003A04B4"/>
    <w:rsid w:val="003A0F3D"/>
    <w:rsid w:val="003A3EEF"/>
    <w:rsid w:val="003A5B8B"/>
    <w:rsid w:val="003A6689"/>
    <w:rsid w:val="003B7D97"/>
    <w:rsid w:val="003C0929"/>
    <w:rsid w:val="003D73EA"/>
    <w:rsid w:val="003D7F5F"/>
    <w:rsid w:val="003E5CCE"/>
    <w:rsid w:val="003E7CB1"/>
    <w:rsid w:val="003F0472"/>
    <w:rsid w:val="003F2CA9"/>
    <w:rsid w:val="00401F93"/>
    <w:rsid w:val="00414FFB"/>
    <w:rsid w:val="004169BC"/>
    <w:rsid w:val="004257D7"/>
    <w:rsid w:val="00425AD4"/>
    <w:rsid w:val="00427E42"/>
    <w:rsid w:val="00433E7C"/>
    <w:rsid w:val="004356C9"/>
    <w:rsid w:val="00442BC7"/>
    <w:rsid w:val="00443B18"/>
    <w:rsid w:val="004446F7"/>
    <w:rsid w:val="00445416"/>
    <w:rsid w:val="00445F4E"/>
    <w:rsid w:val="004539C5"/>
    <w:rsid w:val="00454643"/>
    <w:rsid w:val="004547E0"/>
    <w:rsid w:val="004644D7"/>
    <w:rsid w:val="00464D28"/>
    <w:rsid w:val="00464D9E"/>
    <w:rsid w:val="00466FC4"/>
    <w:rsid w:val="00467944"/>
    <w:rsid w:val="00473AC8"/>
    <w:rsid w:val="00475785"/>
    <w:rsid w:val="00477FDA"/>
    <w:rsid w:val="00480877"/>
    <w:rsid w:val="00481F57"/>
    <w:rsid w:val="00483049"/>
    <w:rsid w:val="00484155"/>
    <w:rsid w:val="00486853"/>
    <w:rsid w:val="004A0E22"/>
    <w:rsid w:val="004A1063"/>
    <w:rsid w:val="004B1AAC"/>
    <w:rsid w:val="004B35BC"/>
    <w:rsid w:val="004B6413"/>
    <w:rsid w:val="004C1E23"/>
    <w:rsid w:val="004C242A"/>
    <w:rsid w:val="004C5A06"/>
    <w:rsid w:val="004D23F1"/>
    <w:rsid w:val="004D44FD"/>
    <w:rsid w:val="004D7873"/>
    <w:rsid w:val="004E5412"/>
    <w:rsid w:val="004E5EBA"/>
    <w:rsid w:val="004E709C"/>
    <w:rsid w:val="004F1258"/>
    <w:rsid w:val="004F617B"/>
    <w:rsid w:val="005005F7"/>
    <w:rsid w:val="00501100"/>
    <w:rsid w:val="0050281B"/>
    <w:rsid w:val="0050386B"/>
    <w:rsid w:val="005038D1"/>
    <w:rsid w:val="005047A7"/>
    <w:rsid w:val="00504BF3"/>
    <w:rsid w:val="005156E9"/>
    <w:rsid w:val="00516137"/>
    <w:rsid w:val="00517C0F"/>
    <w:rsid w:val="005253E9"/>
    <w:rsid w:val="00527B12"/>
    <w:rsid w:val="005321F8"/>
    <w:rsid w:val="00552623"/>
    <w:rsid w:val="0055677A"/>
    <w:rsid w:val="00563726"/>
    <w:rsid w:val="0057142C"/>
    <w:rsid w:val="00572FDC"/>
    <w:rsid w:val="005737B6"/>
    <w:rsid w:val="00575755"/>
    <w:rsid w:val="00577D13"/>
    <w:rsid w:val="0058257C"/>
    <w:rsid w:val="005839E9"/>
    <w:rsid w:val="00584875"/>
    <w:rsid w:val="005866D2"/>
    <w:rsid w:val="005930A0"/>
    <w:rsid w:val="005936B5"/>
    <w:rsid w:val="00596C96"/>
    <w:rsid w:val="005A4AE3"/>
    <w:rsid w:val="005A4E78"/>
    <w:rsid w:val="005A60DA"/>
    <w:rsid w:val="005B456A"/>
    <w:rsid w:val="005B45A7"/>
    <w:rsid w:val="005B45F5"/>
    <w:rsid w:val="005B6991"/>
    <w:rsid w:val="005B6FBA"/>
    <w:rsid w:val="005C242D"/>
    <w:rsid w:val="005C5716"/>
    <w:rsid w:val="005D0664"/>
    <w:rsid w:val="005D113F"/>
    <w:rsid w:val="005D1634"/>
    <w:rsid w:val="005D21B9"/>
    <w:rsid w:val="005D53E3"/>
    <w:rsid w:val="005D575A"/>
    <w:rsid w:val="005D6898"/>
    <w:rsid w:val="005D6FB0"/>
    <w:rsid w:val="005D7596"/>
    <w:rsid w:val="005E2604"/>
    <w:rsid w:val="005E3A0E"/>
    <w:rsid w:val="005E443F"/>
    <w:rsid w:val="005E6B41"/>
    <w:rsid w:val="005F174A"/>
    <w:rsid w:val="006013CA"/>
    <w:rsid w:val="006014E2"/>
    <w:rsid w:val="006036D8"/>
    <w:rsid w:val="00604836"/>
    <w:rsid w:val="006053BD"/>
    <w:rsid w:val="00605DCD"/>
    <w:rsid w:val="0060727C"/>
    <w:rsid w:val="00611CED"/>
    <w:rsid w:val="00615BC3"/>
    <w:rsid w:val="00617781"/>
    <w:rsid w:val="006211E7"/>
    <w:rsid w:val="00622413"/>
    <w:rsid w:val="0062259E"/>
    <w:rsid w:val="00622EB1"/>
    <w:rsid w:val="0062369A"/>
    <w:rsid w:val="00623BFE"/>
    <w:rsid w:val="00631E93"/>
    <w:rsid w:val="006402DF"/>
    <w:rsid w:val="00641527"/>
    <w:rsid w:val="006439EE"/>
    <w:rsid w:val="006464B9"/>
    <w:rsid w:val="00646B9C"/>
    <w:rsid w:val="006471C3"/>
    <w:rsid w:val="00647DD9"/>
    <w:rsid w:val="006636DD"/>
    <w:rsid w:val="00664566"/>
    <w:rsid w:val="00664E54"/>
    <w:rsid w:val="00665751"/>
    <w:rsid w:val="0066647B"/>
    <w:rsid w:val="00670380"/>
    <w:rsid w:val="006717F8"/>
    <w:rsid w:val="00677502"/>
    <w:rsid w:val="00683707"/>
    <w:rsid w:val="00683EE5"/>
    <w:rsid w:val="006840FA"/>
    <w:rsid w:val="00692B1B"/>
    <w:rsid w:val="00694DAC"/>
    <w:rsid w:val="00695039"/>
    <w:rsid w:val="0069732F"/>
    <w:rsid w:val="006A0916"/>
    <w:rsid w:val="006A5672"/>
    <w:rsid w:val="006A68CE"/>
    <w:rsid w:val="006A714F"/>
    <w:rsid w:val="006A790A"/>
    <w:rsid w:val="006B5720"/>
    <w:rsid w:val="006B7411"/>
    <w:rsid w:val="006C1F56"/>
    <w:rsid w:val="006C2697"/>
    <w:rsid w:val="006C4328"/>
    <w:rsid w:val="006C4459"/>
    <w:rsid w:val="006C6795"/>
    <w:rsid w:val="006C763E"/>
    <w:rsid w:val="006D6B41"/>
    <w:rsid w:val="006E15FB"/>
    <w:rsid w:val="006E565C"/>
    <w:rsid w:val="006F074B"/>
    <w:rsid w:val="006F2B05"/>
    <w:rsid w:val="006F3C93"/>
    <w:rsid w:val="006F4BC1"/>
    <w:rsid w:val="006F7B45"/>
    <w:rsid w:val="006F7EEF"/>
    <w:rsid w:val="00701381"/>
    <w:rsid w:val="00701B4B"/>
    <w:rsid w:val="00702637"/>
    <w:rsid w:val="0070317A"/>
    <w:rsid w:val="0070458F"/>
    <w:rsid w:val="007173BC"/>
    <w:rsid w:val="00722A58"/>
    <w:rsid w:val="00724D0C"/>
    <w:rsid w:val="007328DE"/>
    <w:rsid w:val="00732E97"/>
    <w:rsid w:val="00733B7C"/>
    <w:rsid w:val="007340A9"/>
    <w:rsid w:val="007401C7"/>
    <w:rsid w:val="007416D5"/>
    <w:rsid w:val="00741852"/>
    <w:rsid w:val="007423EC"/>
    <w:rsid w:val="00744064"/>
    <w:rsid w:val="00744F49"/>
    <w:rsid w:val="00747C3B"/>
    <w:rsid w:val="00761E6B"/>
    <w:rsid w:val="00763BA1"/>
    <w:rsid w:val="00763DA6"/>
    <w:rsid w:val="007653BA"/>
    <w:rsid w:val="00772D7E"/>
    <w:rsid w:val="00773D34"/>
    <w:rsid w:val="00774662"/>
    <w:rsid w:val="0077601D"/>
    <w:rsid w:val="00781BA8"/>
    <w:rsid w:val="00784B18"/>
    <w:rsid w:val="00785477"/>
    <w:rsid w:val="00786DA3"/>
    <w:rsid w:val="00787F3F"/>
    <w:rsid w:val="0079394E"/>
    <w:rsid w:val="00796BAB"/>
    <w:rsid w:val="007A186C"/>
    <w:rsid w:val="007A299D"/>
    <w:rsid w:val="007A3134"/>
    <w:rsid w:val="007A52F9"/>
    <w:rsid w:val="007A642E"/>
    <w:rsid w:val="007A702A"/>
    <w:rsid w:val="007A70E2"/>
    <w:rsid w:val="007A7F78"/>
    <w:rsid w:val="007B1AA8"/>
    <w:rsid w:val="007B2BB3"/>
    <w:rsid w:val="007B2C7C"/>
    <w:rsid w:val="007B5658"/>
    <w:rsid w:val="007B7BC6"/>
    <w:rsid w:val="007C114D"/>
    <w:rsid w:val="007C55CC"/>
    <w:rsid w:val="007D1C5F"/>
    <w:rsid w:val="007D20D6"/>
    <w:rsid w:val="007E0EEC"/>
    <w:rsid w:val="007E1D35"/>
    <w:rsid w:val="007E545B"/>
    <w:rsid w:val="007E6146"/>
    <w:rsid w:val="007E7710"/>
    <w:rsid w:val="007F0EEF"/>
    <w:rsid w:val="007F14A5"/>
    <w:rsid w:val="007F40E1"/>
    <w:rsid w:val="007F42E8"/>
    <w:rsid w:val="007F472E"/>
    <w:rsid w:val="007F6DEF"/>
    <w:rsid w:val="00803BD9"/>
    <w:rsid w:val="00810AD3"/>
    <w:rsid w:val="008112AD"/>
    <w:rsid w:val="00820BAF"/>
    <w:rsid w:val="00821AA5"/>
    <w:rsid w:val="00825BFA"/>
    <w:rsid w:val="00826ACA"/>
    <w:rsid w:val="00826B3D"/>
    <w:rsid w:val="008311B8"/>
    <w:rsid w:val="00831C41"/>
    <w:rsid w:val="00833B3E"/>
    <w:rsid w:val="00835883"/>
    <w:rsid w:val="00843B86"/>
    <w:rsid w:val="0084565C"/>
    <w:rsid w:val="00846B0F"/>
    <w:rsid w:val="008500C0"/>
    <w:rsid w:val="00851FB1"/>
    <w:rsid w:val="008575B7"/>
    <w:rsid w:val="00861200"/>
    <w:rsid w:val="0086344A"/>
    <w:rsid w:val="00864049"/>
    <w:rsid w:val="00864313"/>
    <w:rsid w:val="00866FCE"/>
    <w:rsid w:val="00873074"/>
    <w:rsid w:val="0087317B"/>
    <w:rsid w:val="00873D3E"/>
    <w:rsid w:val="00876EAB"/>
    <w:rsid w:val="008779AA"/>
    <w:rsid w:val="00880655"/>
    <w:rsid w:val="00880DCC"/>
    <w:rsid w:val="00885674"/>
    <w:rsid w:val="0088695D"/>
    <w:rsid w:val="00891371"/>
    <w:rsid w:val="00894339"/>
    <w:rsid w:val="0089560D"/>
    <w:rsid w:val="00895D0B"/>
    <w:rsid w:val="008960CD"/>
    <w:rsid w:val="008A17BD"/>
    <w:rsid w:val="008A7B4A"/>
    <w:rsid w:val="008B06E8"/>
    <w:rsid w:val="008B2286"/>
    <w:rsid w:val="008B2F3B"/>
    <w:rsid w:val="008B65E7"/>
    <w:rsid w:val="008B7417"/>
    <w:rsid w:val="008B7CD5"/>
    <w:rsid w:val="008C019C"/>
    <w:rsid w:val="008C09FF"/>
    <w:rsid w:val="008C2FE2"/>
    <w:rsid w:val="008C6617"/>
    <w:rsid w:val="008C6F8C"/>
    <w:rsid w:val="008C7474"/>
    <w:rsid w:val="008C78C5"/>
    <w:rsid w:val="008D1561"/>
    <w:rsid w:val="008D592E"/>
    <w:rsid w:val="008E27E6"/>
    <w:rsid w:val="008E3E55"/>
    <w:rsid w:val="008F3EBA"/>
    <w:rsid w:val="00900866"/>
    <w:rsid w:val="00900D1E"/>
    <w:rsid w:val="009113F8"/>
    <w:rsid w:val="00913B6B"/>
    <w:rsid w:val="00925F9A"/>
    <w:rsid w:val="00932842"/>
    <w:rsid w:val="009347C6"/>
    <w:rsid w:val="00934AE2"/>
    <w:rsid w:val="0094184A"/>
    <w:rsid w:val="00941F50"/>
    <w:rsid w:val="009441A4"/>
    <w:rsid w:val="00946340"/>
    <w:rsid w:val="00953B1B"/>
    <w:rsid w:val="00955BC6"/>
    <w:rsid w:val="00956A07"/>
    <w:rsid w:val="0096459F"/>
    <w:rsid w:val="00966F7C"/>
    <w:rsid w:val="00974AAE"/>
    <w:rsid w:val="00976755"/>
    <w:rsid w:val="00986AE0"/>
    <w:rsid w:val="009900A0"/>
    <w:rsid w:val="0099084A"/>
    <w:rsid w:val="00997296"/>
    <w:rsid w:val="00997533"/>
    <w:rsid w:val="00997C37"/>
    <w:rsid w:val="009A53C2"/>
    <w:rsid w:val="009B4344"/>
    <w:rsid w:val="009B4A3B"/>
    <w:rsid w:val="009B57D1"/>
    <w:rsid w:val="009B7896"/>
    <w:rsid w:val="009C298D"/>
    <w:rsid w:val="009C7698"/>
    <w:rsid w:val="009C7C21"/>
    <w:rsid w:val="009C7FF0"/>
    <w:rsid w:val="009D018B"/>
    <w:rsid w:val="009D0919"/>
    <w:rsid w:val="009E1A4B"/>
    <w:rsid w:val="009E24B5"/>
    <w:rsid w:val="009E2501"/>
    <w:rsid w:val="009E6BD7"/>
    <w:rsid w:val="009F3213"/>
    <w:rsid w:val="009F59AD"/>
    <w:rsid w:val="009F5F4F"/>
    <w:rsid w:val="00A01EE7"/>
    <w:rsid w:val="00A04FCF"/>
    <w:rsid w:val="00A063B3"/>
    <w:rsid w:val="00A06FD2"/>
    <w:rsid w:val="00A10103"/>
    <w:rsid w:val="00A12D4D"/>
    <w:rsid w:val="00A13A22"/>
    <w:rsid w:val="00A20DC7"/>
    <w:rsid w:val="00A22DDC"/>
    <w:rsid w:val="00A265AF"/>
    <w:rsid w:val="00A26E42"/>
    <w:rsid w:val="00A276BA"/>
    <w:rsid w:val="00A34298"/>
    <w:rsid w:val="00A347E2"/>
    <w:rsid w:val="00A36951"/>
    <w:rsid w:val="00A378F8"/>
    <w:rsid w:val="00A410E1"/>
    <w:rsid w:val="00A43FB6"/>
    <w:rsid w:val="00A5162F"/>
    <w:rsid w:val="00A5379C"/>
    <w:rsid w:val="00A54386"/>
    <w:rsid w:val="00A575A6"/>
    <w:rsid w:val="00A61911"/>
    <w:rsid w:val="00A64A6D"/>
    <w:rsid w:val="00A65060"/>
    <w:rsid w:val="00A67578"/>
    <w:rsid w:val="00A67A0F"/>
    <w:rsid w:val="00A72FB6"/>
    <w:rsid w:val="00A73A1B"/>
    <w:rsid w:val="00A74193"/>
    <w:rsid w:val="00A7544E"/>
    <w:rsid w:val="00A84352"/>
    <w:rsid w:val="00A84A6F"/>
    <w:rsid w:val="00A85126"/>
    <w:rsid w:val="00A9133C"/>
    <w:rsid w:val="00A925FD"/>
    <w:rsid w:val="00A92877"/>
    <w:rsid w:val="00A96D22"/>
    <w:rsid w:val="00A975FB"/>
    <w:rsid w:val="00AA34AD"/>
    <w:rsid w:val="00AB05B8"/>
    <w:rsid w:val="00AB3A1C"/>
    <w:rsid w:val="00AB3E15"/>
    <w:rsid w:val="00AB71FD"/>
    <w:rsid w:val="00AB793E"/>
    <w:rsid w:val="00AB7C3D"/>
    <w:rsid w:val="00AC06DC"/>
    <w:rsid w:val="00AD3900"/>
    <w:rsid w:val="00AD3A37"/>
    <w:rsid w:val="00AD3F7F"/>
    <w:rsid w:val="00AD7409"/>
    <w:rsid w:val="00AE2F59"/>
    <w:rsid w:val="00AE3984"/>
    <w:rsid w:val="00AE3B4F"/>
    <w:rsid w:val="00AE45AA"/>
    <w:rsid w:val="00AE7A77"/>
    <w:rsid w:val="00AF3228"/>
    <w:rsid w:val="00AF46A5"/>
    <w:rsid w:val="00AF52F2"/>
    <w:rsid w:val="00AF5619"/>
    <w:rsid w:val="00AF74ED"/>
    <w:rsid w:val="00B0098F"/>
    <w:rsid w:val="00B02F0B"/>
    <w:rsid w:val="00B05F92"/>
    <w:rsid w:val="00B13058"/>
    <w:rsid w:val="00B1647E"/>
    <w:rsid w:val="00B21BA3"/>
    <w:rsid w:val="00B22566"/>
    <w:rsid w:val="00B26873"/>
    <w:rsid w:val="00B27707"/>
    <w:rsid w:val="00B32965"/>
    <w:rsid w:val="00B33FC8"/>
    <w:rsid w:val="00B40E3E"/>
    <w:rsid w:val="00B431DE"/>
    <w:rsid w:val="00B44C22"/>
    <w:rsid w:val="00B46348"/>
    <w:rsid w:val="00B479B4"/>
    <w:rsid w:val="00B51208"/>
    <w:rsid w:val="00B57EFC"/>
    <w:rsid w:val="00B604AE"/>
    <w:rsid w:val="00B60A51"/>
    <w:rsid w:val="00B619BE"/>
    <w:rsid w:val="00B62013"/>
    <w:rsid w:val="00B623F4"/>
    <w:rsid w:val="00B6575B"/>
    <w:rsid w:val="00B65CD3"/>
    <w:rsid w:val="00B6636C"/>
    <w:rsid w:val="00B70660"/>
    <w:rsid w:val="00B70B2B"/>
    <w:rsid w:val="00B70BA8"/>
    <w:rsid w:val="00B7578F"/>
    <w:rsid w:val="00B75845"/>
    <w:rsid w:val="00B83010"/>
    <w:rsid w:val="00B83952"/>
    <w:rsid w:val="00B83B32"/>
    <w:rsid w:val="00B85A25"/>
    <w:rsid w:val="00B91288"/>
    <w:rsid w:val="00B93119"/>
    <w:rsid w:val="00B9556F"/>
    <w:rsid w:val="00B95C09"/>
    <w:rsid w:val="00BA04B0"/>
    <w:rsid w:val="00BA054F"/>
    <w:rsid w:val="00BA092F"/>
    <w:rsid w:val="00BA3760"/>
    <w:rsid w:val="00BA3DF9"/>
    <w:rsid w:val="00BA49FD"/>
    <w:rsid w:val="00BA6483"/>
    <w:rsid w:val="00BB666C"/>
    <w:rsid w:val="00BB6931"/>
    <w:rsid w:val="00BB69BD"/>
    <w:rsid w:val="00BC1F88"/>
    <w:rsid w:val="00BC3171"/>
    <w:rsid w:val="00BC531C"/>
    <w:rsid w:val="00BC7102"/>
    <w:rsid w:val="00BD5186"/>
    <w:rsid w:val="00BD587B"/>
    <w:rsid w:val="00BD6552"/>
    <w:rsid w:val="00BE3529"/>
    <w:rsid w:val="00BE4882"/>
    <w:rsid w:val="00BE4CC3"/>
    <w:rsid w:val="00BE4D17"/>
    <w:rsid w:val="00BE6431"/>
    <w:rsid w:val="00BF3EC0"/>
    <w:rsid w:val="00C03564"/>
    <w:rsid w:val="00C03D80"/>
    <w:rsid w:val="00C042DB"/>
    <w:rsid w:val="00C055EE"/>
    <w:rsid w:val="00C06F8A"/>
    <w:rsid w:val="00C07F64"/>
    <w:rsid w:val="00C13657"/>
    <w:rsid w:val="00C3178F"/>
    <w:rsid w:val="00C518C4"/>
    <w:rsid w:val="00C56C74"/>
    <w:rsid w:val="00C576D3"/>
    <w:rsid w:val="00C60054"/>
    <w:rsid w:val="00C60E8C"/>
    <w:rsid w:val="00C61CC8"/>
    <w:rsid w:val="00C61F11"/>
    <w:rsid w:val="00C6223B"/>
    <w:rsid w:val="00C67642"/>
    <w:rsid w:val="00C71263"/>
    <w:rsid w:val="00C76CA6"/>
    <w:rsid w:val="00C80C10"/>
    <w:rsid w:val="00C82D95"/>
    <w:rsid w:val="00C84B88"/>
    <w:rsid w:val="00C90E53"/>
    <w:rsid w:val="00CA0FA1"/>
    <w:rsid w:val="00CA37AC"/>
    <w:rsid w:val="00CA3FB3"/>
    <w:rsid w:val="00CB01CC"/>
    <w:rsid w:val="00CB16E6"/>
    <w:rsid w:val="00CB3924"/>
    <w:rsid w:val="00CB49B1"/>
    <w:rsid w:val="00CB7160"/>
    <w:rsid w:val="00CB774E"/>
    <w:rsid w:val="00CC577C"/>
    <w:rsid w:val="00CD0973"/>
    <w:rsid w:val="00CD0988"/>
    <w:rsid w:val="00CD52D1"/>
    <w:rsid w:val="00CE3F91"/>
    <w:rsid w:val="00CE5CE2"/>
    <w:rsid w:val="00CE751E"/>
    <w:rsid w:val="00CF01EC"/>
    <w:rsid w:val="00CF15A7"/>
    <w:rsid w:val="00CF47F4"/>
    <w:rsid w:val="00D032A8"/>
    <w:rsid w:val="00D07878"/>
    <w:rsid w:val="00D07A4F"/>
    <w:rsid w:val="00D1399A"/>
    <w:rsid w:val="00D20D3F"/>
    <w:rsid w:val="00D251E9"/>
    <w:rsid w:val="00D25F72"/>
    <w:rsid w:val="00D278BB"/>
    <w:rsid w:val="00D27AFB"/>
    <w:rsid w:val="00D35EAA"/>
    <w:rsid w:val="00D3661F"/>
    <w:rsid w:val="00D463C4"/>
    <w:rsid w:val="00D46EC9"/>
    <w:rsid w:val="00D5062C"/>
    <w:rsid w:val="00D53B3E"/>
    <w:rsid w:val="00D6133E"/>
    <w:rsid w:val="00D65BD8"/>
    <w:rsid w:val="00D73B05"/>
    <w:rsid w:val="00D75E21"/>
    <w:rsid w:val="00D773DA"/>
    <w:rsid w:val="00D803B2"/>
    <w:rsid w:val="00D87546"/>
    <w:rsid w:val="00D87B97"/>
    <w:rsid w:val="00D90367"/>
    <w:rsid w:val="00D92FC2"/>
    <w:rsid w:val="00D94DB9"/>
    <w:rsid w:val="00D96383"/>
    <w:rsid w:val="00D97023"/>
    <w:rsid w:val="00DA1DF0"/>
    <w:rsid w:val="00DA3254"/>
    <w:rsid w:val="00DA4EC3"/>
    <w:rsid w:val="00DA5DDC"/>
    <w:rsid w:val="00DB2DA9"/>
    <w:rsid w:val="00DC2EA2"/>
    <w:rsid w:val="00DC3150"/>
    <w:rsid w:val="00DC4106"/>
    <w:rsid w:val="00DC461C"/>
    <w:rsid w:val="00DC5243"/>
    <w:rsid w:val="00DC6103"/>
    <w:rsid w:val="00DD03A9"/>
    <w:rsid w:val="00DD09C3"/>
    <w:rsid w:val="00DD110A"/>
    <w:rsid w:val="00DD3B27"/>
    <w:rsid w:val="00DD3FE5"/>
    <w:rsid w:val="00DE6AAC"/>
    <w:rsid w:val="00DF19B9"/>
    <w:rsid w:val="00DF1DD7"/>
    <w:rsid w:val="00DF2B95"/>
    <w:rsid w:val="00DF5403"/>
    <w:rsid w:val="00DF7A62"/>
    <w:rsid w:val="00E03B3B"/>
    <w:rsid w:val="00E0718B"/>
    <w:rsid w:val="00E10409"/>
    <w:rsid w:val="00E11B77"/>
    <w:rsid w:val="00E13639"/>
    <w:rsid w:val="00E143F6"/>
    <w:rsid w:val="00E14493"/>
    <w:rsid w:val="00E16F48"/>
    <w:rsid w:val="00E203DC"/>
    <w:rsid w:val="00E208E1"/>
    <w:rsid w:val="00E23AC9"/>
    <w:rsid w:val="00E24D32"/>
    <w:rsid w:val="00E27DA2"/>
    <w:rsid w:val="00E3461B"/>
    <w:rsid w:val="00E34B4D"/>
    <w:rsid w:val="00E3609B"/>
    <w:rsid w:val="00E36ED9"/>
    <w:rsid w:val="00E43A63"/>
    <w:rsid w:val="00E46CE2"/>
    <w:rsid w:val="00E4741D"/>
    <w:rsid w:val="00E50192"/>
    <w:rsid w:val="00E50F2C"/>
    <w:rsid w:val="00E5161C"/>
    <w:rsid w:val="00E54ABB"/>
    <w:rsid w:val="00E55817"/>
    <w:rsid w:val="00E55B25"/>
    <w:rsid w:val="00E56556"/>
    <w:rsid w:val="00E60F02"/>
    <w:rsid w:val="00E713F0"/>
    <w:rsid w:val="00E73066"/>
    <w:rsid w:val="00E739AE"/>
    <w:rsid w:val="00E76BA4"/>
    <w:rsid w:val="00E83BBC"/>
    <w:rsid w:val="00E85150"/>
    <w:rsid w:val="00E92719"/>
    <w:rsid w:val="00E956D6"/>
    <w:rsid w:val="00E963AE"/>
    <w:rsid w:val="00E96885"/>
    <w:rsid w:val="00E97551"/>
    <w:rsid w:val="00EA380D"/>
    <w:rsid w:val="00EA77D7"/>
    <w:rsid w:val="00EB1AE8"/>
    <w:rsid w:val="00EB3B58"/>
    <w:rsid w:val="00EB4AFC"/>
    <w:rsid w:val="00EB7D4E"/>
    <w:rsid w:val="00EC3ED4"/>
    <w:rsid w:val="00EC6844"/>
    <w:rsid w:val="00ED3C7F"/>
    <w:rsid w:val="00EE1873"/>
    <w:rsid w:val="00EE222E"/>
    <w:rsid w:val="00EE294A"/>
    <w:rsid w:val="00EE3586"/>
    <w:rsid w:val="00EE69DB"/>
    <w:rsid w:val="00EF132A"/>
    <w:rsid w:val="00EF77B7"/>
    <w:rsid w:val="00F00472"/>
    <w:rsid w:val="00F02A1A"/>
    <w:rsid w:val="00F0372C"/>
    <w:rsid w:val="00F039C3"/>
    <w:rsid w:val="00F042D1"/>
    <w:rsid w:val="00F05034"/>
    <w:rsid w:val="00F053E5"/>
    <w:rsid w:val="00F06EB4"/>
    <w:rsid w:val="00F07829"/>
    <w:rsid w:val="00F10EAE"/>
    <w:rsid w:val="00F14467"/>
    <w:rsid w:val="00F16D62"/>
    <w:rsid w:val="00F16FDC"/>
    <w:rsid w:val="00F2110E"/>
    <w:rsid w:val="00F21CE6"/>
    <w:rsid w:val="00F22123"/>
    <w:rsid w:val="00F24764"/>
    <w:rsid w:val="00F24FBB"/>
    <w:rsid w:val="00F30F7C"/>
    <w:rsid w:val="00F31D6F"/>
    <w:rsid w:val="00F31FB1"/>
    <w:rsid w:val="00F33123"/>
    <w:rsid w:val="00F34760"/>
    <w:rsid w:val="00F36B50"/>
    <w:rsid w:val="00F36B6B"/>
    <w:rsid w:val="00F36DF1"/>
    <w:rsid w:val="00F403FF"/>
    <w:rsid w:val="00F436B5"/>
    <w:rsid w:val="00F443A0"/>
    <w:rsid w:val="00F4542F"/>
    <w:rsid w:val="00F54741"/>
    <w:rsid w:val="00F60FAA"/>
    <w:rsid w:val="00F647FF"/>
    <w:rsid w:val="00F714FE"/>
    <w:rsid w:val="00F7186D"/>
    <w:rsid w:val="00F73840"/>
    <w:rsid w:val="00F7498B"/>
    <w:rsid w:val="00F74B68"/>
    <w:rsid w:val="00F87B11"/>
    <w:rsid w:val="00F92A57"/>
    <w:rsid w:val="00F97B8D"/>
    <w:rsid w:val="00FA266A"/>
    <w:rsid w:val="00FA30AE"/>
    <w:rsid w:val="00FA3E67"/>
    <w:rsid w:val="00FA52F2"/>
    <w:rsid w:val="00FB24F0"/>
    <w:rsid w:val="00FB269A"/>
    <w:rsid w:val="00FB567D"/>
    <w:rsid w:val="00FC0469"/>
    <w:rsid w:val="00FC5FD2"/>
    <w:rsid w:val="00FC7C0B"/>
    <w:rsid w:val="00FD1CD8"/>
    <w:rsid w:val="00FD1FC7"/>
    <w:rsid w:val="00FD2F6F"/>
    <w:rsid w:val="00FD380B"/>
    <w:rsid w:val="00FD41B5"/>
    <w:rsid w:val="00FD54C7"/>
    <w:rsid w:val="00FD6839"/>
    <w:rsid w:val="00FE0BC3"/>
    <w:rsid w:val="00FE4CAC"/>
    <w:rsid w:val="00FE5BA1"/>
    <w:rsid w:val="00FF26B9"/>
    <w:rsid w:val="00FF4F64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FB455"/>
  <w15:docId w15:val="{69FAE109-1B8E-409A-80E6-2D8780B2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8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1C4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41C44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0F66E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43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6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436B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041C44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041C44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041C44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Standard">
    <w:name w:val="Standard"/>
    <w:rsid w:val="00A975F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ngsana New"/>
      <w:kern w:val="3"/>
      <w:sz w:val="24"/>
      <w:szCs w:val="32"/>
    </w:rPr>
  </w:style>
  <w:style w:type="character" w:customStyle="1" w:styleId="30">
    <w:name w:val="หัวเรื่อง 3 อักขระ"/>
    <w:link w:val="3"/>
    <w:uiPriority w:val="9"/>
    <w:rsid w:val="000F66E0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5310-1B91-4857-B19D-31073D69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1429-</cp:lastModifiedBy>
  <cp:revision>5</cp:revision>
  <cp:lastPrinted>2024-03-20T09:18:00Z</cp:lastPrinted>
  <dcterms:created xsi:type="dcterms:W3CDTF">2025-12-09T04:51:00Z</dcterms:created>
  <dcterms:modified xsi:type="dcterms:W3CDTF">2025-12-16T03:50:00Z</dcterms:modified>
</cp:coreProperties>
</file>